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2B" w:rsidRDefault="00473C2B" w:rsidP="00473C2B">
      <w:pPr>
        <w:pStyle w:val="a7"/>
        <w:jc w:val="center"/>
        <w:rPr>
          <w:b/>
        </w:rPr>
      </w:pPr>
      <w:r>
        <w:rPr>
          <w:b/>
        </w:rPr>
        <w:t>АННОТАЦИЯ К РАБОЧЕЙ ПРОГРАММЕ «РОДНОЙ ЯЗЫК» 1 – 4 КЛАСС</w:t>
      </w:r>
    </w:p>
    <w:p w:rsidR="007C24BA" w:rsidRDefault="007C24BA" w:rsidP="00465184">
      <w:pPr>
        <w:pStyle w:val="1"/>
        <w:ind w:firstLine="709"/>
        <w:jc w:val="both"/>
        <w:rPr>
          <w:b w:val="0"/>
          <w:lang w:val="ru-RU"/>
        </w:rPr>
      </w:pPr>
    </w:p>
    <w:p w:rsidR="00473C2B" w:rsidRPr="00473C2B" w:rsidRDefault="00473C2B" w:rsidP="00473C2B">
      <w:pPr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473C2B">
        <w:rPr>
          <w:b/>
          <w:sz w:val="24"/>
          <w:szCs w:val="24"/>
          <w:lang w:val="ru-RU"/>
        </w:rPr>
        <w:t>Нормативно – правовые основания разработки рабочей программы</w:t>
      </w:r>
    </w:p>
    <w:p w:rsidR="00473C2B" w:rsidRPr="008C5431" w:rsidRDefault="00473C2B" w:rsidP="00473C2B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Рабочая программа составлена в соответствии с Федеральным законом  от 29 декабря 2012 г. № 273-ФЗ «Об образовании в Российской Федерации» п.3.6 ст.28, требованиями федерального государственного образовательного стандарта начального общего образования, на основе основной общеобразовательной программы начального общего образования МАОУ «Лицей №5», на основе примерной программы авторов: </w:t>
      </w:r>
      <w:r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О. М. Александрова, Л. А. Вербицкая </w:t>
      </w: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и </w:t>
      </w:r>
      <w:proofErr w:type="spellStart"/>
      <w:proofErr w:type="gramStart"/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др</w:t>
      </w:r>
      <w:proofErr w:type="spellEnd"/>
      <w:proofErr w:type="gramEnd"/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«Русский </w:t>
      </w:r>
      <w:r>
        <w:rPr>
          <w:rStyle w:val="Zag11"/>
          <w:rFonts w:eastAsia="@Arial Unicode MS"/>
          <w:b w:val="0"/>
          <w:color w:val="auto"/>
          <w:sz w:val="24"/>
          <w:lang w:val="ru-RU"/>
        </w:rPr>
        <w:t>родной язык» – М.: Просвещение, 2020</w:t>
      </w: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.</w:t>
      </w:r>
    </w:p>
    <w:p w:rsidR="00473C2B" w:rsidRDefault="00473C2B" w:rsidP="00473C2B">
      <w:pPr>
        <w:pStyle w:val="1"/>
        <w:spacing w:line="360" w:lineRule="auto"/>
        <w:ind w:firstLine="709"/>
        <w:jc w:val="both"/>
        <w:rPr>
          <w:b w:val="0"/>
          <w:color w:val="000000"/>
          <w:shd w:val="clear" w:color="auto" w:fill="FFFFFF"/>
          <w:lang w:val="ru-RU"/>
        </w:rPr>
      </w:pPr>
      <w:r>
        <w:rPr>
          <w:b w:val="0"/>
          <w:color w:val="000000"/>
          <w:lang w:val="ru-RU" w:eastAsia="ru-RU"/>
        </w:rPr>
        <w:t xml:space="preserve"> </w:t>
      </w:r>
    </w:p>
    <w:p w:rsidR="00473C2B" w:rsidRPr="00473C2B" w:rsidRDefault="00473C2B" w:rsidP="00473C2B">
      <w:pPr>
        <w:ind w:firstLine="709"/>
        <w:jc w:val="both"/>
        <w:rPr>
          <w:b/>
          <w:sz w:val="24"/>
          <w:szCs w:val="24"/>
          <w:lang w:val="ru-RU"/>
        </w:rPr>
      </w:pPr>
      <w:r w:rsidRPr="00473C2B">
        <w:rPr>
          <w:b/>
          <w:bCs/>
          <w:sz w:val="24"/>
          <w:szCs w:val="24"/>
          <w:lang w:val="ru-RU"/>
        </w:rPr>
        <w:t>Место курса в учебном плане:</w:t>
      </w:r>
    </w:p>
    <w:p w:rsidR="007B45E3" w:rsidRPr="00473C2B" w:rsidRDefault="007B45E3" w:rsidP="00473C2B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473C2B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В соответствии с учебным планом на изучение родного русского языка в начальной школе выделяется 17 ч.  </w:t>
      </w:r>
    </w:p>
    <w:p w:rsidR="007C24BA" w:rsidRPr="00473C2B" w:rsidRDefault="007C24BA" w:rsidP="00473C2B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473C2B">
        <w:rPr>
          <w:rStyle w:val="Zag11"/>
          <w:rFonts w:eastAsia="@Arial Unicode MS"/>
          <w:b w:val="0"/>
          <w:color w:val="auto"/>
          <w:sz w:val="24"/>
          <w:lang w:val="ru-RU"/>
        </w:rPr>
        <w:t>Согласно базисному учебному  плану МАОУ «Лицей №5» КГО в  1, 2, 3 и 4 классах отводится 0,5 часа в неделю (33 учебные недели в 1 классе, во 2-4 классах 34 учебные недели). Таким образом, учебные часы, предусмотренные программой, полностью реализуются.</w:t>
      </w:r>
    </w:p>
    <w:p w:rsidR="007C24BA" w:rsidRPr="00473C2B" w:rsidRDefault="007C24BA" w:rsidP="00473C2B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473C2B">
        <w:rPr>
          <w:rStyle w:val="Zag11"/>
          <w:rFonts w:eastAsia="@Arial Unicode MS"/>
          <w:b w:val="0"/>
          <w:color w:val="auto"/>
          <w:sz w:val="24"/>
          <w:lang w:val="ru-RU"/>
        </w:rPr>
        <w:t>На изучение курса «Родной (русский) язык» в каждом классе начальной школы</w:t>
      </w:r>
      <w:r w:rsidR="00512426" w:rsidRPr="00473C2B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отводится 1ч в неделю в первом</w:t>
      </w:r>
      <w:r w:rsidRPr="00473C2B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 полугодии. Программа рассчитана на 67,5 ч: 1 класс —16,5ч (33 учебные недели), 2, 3 и 4 классы — по 17ч (34 учебные недели).</w:t>
      </w:r>
    </w:p>
    <w:p w:rsidR="007B45E3" w:rsidRPr="007B45E3" w:rsidRDefault="007B45E3" w:rsidP="00465184">
      <w:pPr>
        <w:tabs>
          <w:tab w:val="left" w:pos="14742"/>
        </w:tabs>
        <w:spacing w:line="360" w:lineRule="auto"/>
        <w:ind w:left="142" w:firstLine="567"/>
        <w:jc w:val="both"/>
        <w:textAlignment w:val="baseline"/>
        <w:rPr>
          <w:sz w:val="24"/>
          <w:szCs w:val="24"/>
          <w:lang w:val="ru-RU" w:eastAsia="ru-RU"/>
        </w:rPr>
      </w:pPr>
    </w:p>
    <w:p w:rsidR="00473C2B" w:rsidRPr="00473C2B" w:rsidRDefault="00473C2B" w:rsidP="00473C2B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473C2B">
        <w:rPr>
          <w:b/>
          <w:bCs/>
          <w:sz w:val="24"/>
          <w:szCs w:val="24"/>
          <w:lang w:val="ru-RU"/>
        </w:rPr>
        <w:t>Предметные результаты освоения учебного предмета «</w:t>
      </w:r>
      <w:r>
        <w:rPr>
          <w:b/>
          <w:bCs/>
          <w:sz w:val="24"/>
          <w:szCs w:val="24"/>
          <w:lang w:val="ru-RU"/>
        </w:rPr>
        <w:t>Родной</w:t>
      </w:r>
      <w:r w:rsidRPr="00473C2B">
        <w:rPr>
          <w:b/>
          <w:bCs/>
          <w:sz w:val="24"/>
          <w:szCs w:val="24"/>
          <w:lang w:val="ru-RU"/>
        </w:rPr>
        <w:t xml:space="preserve"> язык»</w:t>
      </w:r>
    </w:p>
    <w:p w:rsidR="007C24BA" w:rsidRPr="00990C25" w:rsidRDefault="007C24BA" w:rsidP="007C24BA">
      <w:pPr>
        <w:tabs>
          <w:tab w:val="left" w:pos="14742"/>
        </w:tabs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76"/>
        <w:gridCol w:w="2535"/>
        <w:gridCol w:w="2330"/>
        <w:gridCol w:w="2330"/>
      </w:tblGrid>
      <w:tr w:rsidR="007C24BA" w:rsidRPr="00990C25" w:rsidTr="00B90B20">
        <w:tc>
          <w:tcPr>
            <w:tcW w:w="3810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990C25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90C25">
              <w:rPr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3810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990C25">
              <w:rPr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0C25">
              <w:rPr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3811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990C25">
              <w:rPr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90C25">
              <w:rPr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3811" w:type="dxa"/>
          </w:tcPr>
          <w:p w:rsidR="007C24BA" w:rsidRPr="00990C25" w:rsidRDefault="007C24BA" w:rsidP="007C24BA">
            <w:pPr>
              <w:pStyle w:val="a3"/>
              <w:numPr>
                <w:ilvl w:val="0"/>
                <w:numId w:val="20"/>
              </w:num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</w:tr>
      <w:tr w:rsidR="007C24BA" w:rsidRPr="00990C25" w:rsidTr="00B90B20">
        <w:tc>
          <w:tcPr>
            <w:tcW w:w="3810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Обучающиеся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7C24BA" w:rsidRPr="008F1106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ть словарные статьи для определения лексического значения слов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онимать значение русских пословиц и поговорок, связанных с изученными темами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износить слова с правильным 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ударением (в рамках изученного)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990C25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осозна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мыслоразличительную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ол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ударения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азличать этикетные формы обращения в официальной и неофициальной речевой ситуации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ладеть правилами корректного речевого поведения в ходе диалог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ладеть различными приемами слушания научно-познавательных и художественных текстов об истории языка и культуре русского народ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2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анализировать информацию прочитанного и прослушанного текста: выделять в нем наиболее существенные факты.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90C25">
              <w:rPr>
                <w:sz w:val="24"/>
                <w:szCs w:val="24"/>
                <w:lang w:eastAsia="ru-RU"/>
              </w:rPr>
              <w:t> </w:t>
            </w:r>
          </w:p>
          <w:p w:rsidR="007C24BA" w:rsidRPr="008F1106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10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будут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знать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7C24BA" w:rsidRPr="008F1106" w:rsidRDefault="007C24BA" w:rsidP="007C24BA">
            <w:pPr>
              <w:numPr>
                <w:ilvl w:val="0"/>
                <w:numId w:val="3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антонимы, синонимы, пословицы, загадки, фразеологизмы;</w:t>
            </w:r>
          </w:p>
          <w:p w:rsidR="007C24BA" w:rsidRPr="008F1106" w:rsidRDefault="007C24BA" w:rsidP="007C24BA">
            <w:pPr>
              <w:numPr>
                <w:ilvl w:val="0"/>
                <w:numId w:val="3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зобразительно-выразительные средства языка: сравнения, олицетворение, эпитеты;</w:t>
            </w:r>
          </w:p>
          <w:p w:rsidR="007C24BA" w:rsidRPr="00990C25" w:rsidRDefault="007C24BA" w:rsidP="007C24BA">
            <w:pPr>
              <w:numPr>
                <w:ilvl w:val="0"/>
                <w:numId w:val="3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ип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повествование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описание</w:t>
            </w:r>
            <w:proofErr w:type="spellEnd"/>
          </w:p>
          <w:p w:rsidR="007C24BA" w:rsidRPr="008F1106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b/>
                <w:bCs/>
                <w:sz w:val="24"/>
                <w:szCs w:val="24"/>
                <w:lang w:val="ru-RU" w:eastAsia="ru-RU"/>
              </w:rPr>
              <w:t>уметь</w:t>
            </w:r>
            <w:r w:rsidRPr="008F1106">
              <w:rPr>
                <w:sz w:val="24"/>
                <w:szCs w:val="24"/>
                <w:lang w:val="ru-RU" w:eastAsia="ru-RU"/>
              </w:rPr>
              <w:t xml:space="preserve">: 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аспознавать слова, обозначающие предметы традиционного русского быта, понимать значение устаревших слов по указанной тематике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4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спользовать словарные статьи для определения 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лексического значения слов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4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онимать значение русских пословиц и поговорок, связанных с изученными темами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4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роизносить слова с правильным ударением (в рамках изученного)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990C25" w:rsidRDefault="007C24BA" w:rsidP="007C24BA">
            <w:pPr>
              <w:numPr>
                <w:ilvl w:val="1"/>
                <w:numId w:val="4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осозна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мыслоразличительную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ол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ударения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</w:p>
          <w:p w:rsidR="007C24BA" w:rsidRPr="008F1106" w:rsidRDefault="007C24BA" w:rsidP="007C24BA">
            <w:pPr>
              <w:numPr>
                <w:ilvl w:val="1"/>
                <w:numId w:val="4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пределять прямое и переносное значение слова;</w:t>
            </w:r>
          </w:p>
          <w:p w:rsidR="007C24BA" w:rsidRPr="00990C25" w:rsidRDefault="007C24BA" w:rsidP="007C24BA">
            <w:pPr>
              <w:numPr>
                <w:ilvl w:val="0"/>
                <w:numId w:val="5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спозна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ип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6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устанавливать связь предложений в тексте;</w:t>
            </w:r>
          </w:p>
          <w:p w:rsidR="007C24BA" w:rsidRPr="008F1106" w:rsidRDefault="007C24BA" w:rsidP="007C24BA">
            <w:pPr>
              <w:numPr>
                <w:ilvl w:val="0"/>
                <w:numId w:val="7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ыделять многозначные слова, фразеологизмы в тексте.</w:t>
            </w:r>
          </w:p>
          <w:p w:rsidR="007C24BA" w:rsidRPr="00990C25" w:rsidRDefault="007C24BA" w:rsidP="007C24BA">
            <w:pPr>
              <w:numPr>
                <w:ilvl w:val="0"/>
                <w:numId w:val="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восстанавли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деформированный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устанавливать связи между словами в словосочетании и предложении;</w:t>
            </w:r>
          </w:p>
          <w:p w:rsidR="007C24BA" w:rsidRPr="00990C25" w:rsidRDefault="007C24BA" w:rsidP="007C24BA">
            <w:pPr>
              <w:numPr>
                <w:ilvl w:val="0"/>
                <w:numId w:val="10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оставлять</w:t>
            </w:r>
            <w:proofErr w:type="spellEnd"/>
            <w:proofErr w:type="gram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план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зличных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вид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будут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знать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7C24BA" w:rsidRPr="008F1106" w:rsidRDefault="007C24BA" w:rsidP="007C24BA">
            <w:pPr>
              <w:numPr>
                <w:ilvl w:val="0"/>
                <w:numId w:val="11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зобразительно-выразительные средства языка: метафора, антонимы, синонимы, пословицы, загадки, фразеологизмы;</w:t>
            </w:r>
          </w:p>
          <w:p w:rsidR="007C24BA" w:rsidRPr="008F1106" w:rsidRDefault="007C24BA" w:rsidP="007C24BA">
            <w:pPr>
              <w:numPr>
                <w:ilvl w:val="0"/>
                <w:numId w:val="11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типы текстов: рассуждение, повествование, описание;</w:t>
            </w:r>
          </w:p>
          <w:p w:rsidR="007C24BA" w:rsidRPr="008F1106" w:rsidRDefault="007C24BA" w:rsidP="007C24BA">
            <w:pPr>
              <w:numPr>
                <w:ilvl w:val="0"/>
                <w:numId w:val="11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стили речи: разговорный и книжный (художественный и научный);</w:t>
            </w:r>
          </w:p>
          <w:p w:rsidR="007C24BA" w:rsidRPr="00990C25" w:rsidRDefault="007C24BA" w:rsidP="007C24BA">
            <w:pPr>
              <w:numPr>
                <w:ilvl w:val="0"/>
                <w:numId w:val="11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труктуру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а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ссуждения</w:t>
            </w:r>
            <w:proofErr w:type="spellEnd"/>
          </w:p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90C25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90C25">
              <w:rPr>
                <w:b/>
                <w:bCs/>
                <w:sz w:val="24"/>
                <w:szCs w:val="24"/>
                <w:lang w:eastAsia="ru-RU"/>
              </w:rPr>
              <w:t>уметь</w:t>
            </w:r>
            <w:proofErr w:type="spellEnd"/>
            <w:r w:rsidRPr="00990C25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C24BA" w:rsidRPr="008F1106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аспознавать и понимать значение устаревших слов по 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указанной тематике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12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ть словарные статьи для определения лексического значения слов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12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онимать значение русских пословиц и поговорок, связанных с изученными темами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12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роизносить слова с правильным ударением (в рамках изученного)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1"/>
                <w:numId w:val="12"/>
              </w:numPr>
              <w:tabs>
                <w:tab w:val="left" w:pos="14742"/>
              </w:tabs>
              <w:ind w:left="167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пределять тему текста и основную мысль;</w:t>
            </w:r>
          </w:p>
          <w:p w:rsidR="007C24BA" w:rsidRPr="00990C25" w:rsidRDefault="007C24BA" w:rsidP="007C24BA">
            <w:pPr>
              <w:numPr>
                <w:ilvl w:val="0"/>
                <w:numId w:val="13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спозна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ип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14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устанавливать связь предложений в тексте;</w:t>
            </w:r>
          </w:p>
          <w:p w:rsidR="007C24BA" w:rsidRPr="008F1106" w:rsidRDefault="007C24BA" w:rsidP="007C24BA">
            <w:pPr>
              <w:numPr>
                <w:ilvl w:val="0"/>
                <w:numId w:val="15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ыделять многозначные слова, фразеологизмы в тексте;</w:t>
            </w:r>
          </w:p>
          <w:p w:rsidR="007C24BA" w:rsidRPr="008F1106" w:rsidRDefault="007C24BA" w:rsidP="007C24BA">
            <w:pPr>
              <w:numPr>
                <w:ilvl w:val="0"/>
                <w:numId w:val="16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пределять грамматические значения заимствованных слов;</w:t>
            </w:r>
          </w:p>
          <w:p w:rsidR="007C24BA" w:rsidRPr="00990C25" w:rsidRDefault="007C24BA" w:rsidP="007C24BA">
            <w:pPr>
              <w:numPr>
                <w:ilvl w:val="0"/>
                <w:numId w:val="17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троить</w:t>
            </w:r>
            <w:proofErr w:type="spellEnd"/>
            <w:proofErr w:type="gram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ловообразовательные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цепочки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90C25">
              <w:rPr>
                <w:sz w:val="24"/>
                <w:szCs w:val="24"/>
                <w:lang w:eastAsia="ru-RU"/>
              </w:rPr>
              <w:t> </w:t>
            </w:r>
          </w:p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spellEnd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удут</w:t>
            </w:r>
            <w:proofErr w:type="spellEnd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нать</w:t>
            </w:r>
            <w:proofErr w:type="spellEnd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 </w:t>
            </w:r>
          </w:p>
          <w:p w:rsidR="007C24BA" w:rsidRPr="008F1106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многозначные слова, омонимы, синонимы, антонимы, </w:t>
            </w:r>
            <w:proofErr w:type="spellStart"/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моформы</w:t>
            </w:r>
            <w:proofErr w:type="spellEnd"/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, омофоны</w:t>
            </w:r>
            <w:proofErr w:type="gramStart"/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;</w:t>
            </w:r>
            <w:proofErr w:type="gramEnd"/>
          </w:p>
          <w:p w:rsidR="007C24BA" w:rsidRPr="008F1106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зобразительно-выразительные средства языка: метафоры, сравнения, олицетворение, эпитеты;</w:t>
            </w:r>
          </w:p>
          <w:p w:rsidR="007C24BA" w:rsidRPr="008F1106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стили речи: разговорный и книжный (художественный, научный), газетно-публицистический;</w:t>
            </w:r>
          </w:p>
          <w:p w:rsidR="007C24BA" w:rsidRPr="00990C25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особенности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эпистолярного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жанра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990C25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ип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990C25" w:rsidRDefault="007C24BA" w:rsidP="007C24BA">
            <w:pPr>
              <w:numPr>
                <w:ilvl w:val="0"/>
                <w:numId w:val="18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новные</w:t>
            </w:r>
            <w:proofErr w:type="spellEnd"/>
            <w:proofErr w:type="gram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элемент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композиции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а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C24BA" w:rsidRPr="00990C25" w:rsidRDefault="007C24BA" w:rsidP="00B90B20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уметь</w:t>
            </w:r>
            <w:proofErr w:type="spellEnd"/>
            <w:r w:rsidRPr="00990C2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аспознавать и понимать значение устаревших слов по указанной тематике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ть словарные статьи для определения лексического значения слова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понимать значение русских пословиц и поговорок, связанных с изученными темами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уместно использовать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зученные средства общения в устных высказываниях (жесты, мимика, телодвижения, интонацию)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ыразительно читать небольшой текст по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разцу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пределять степень вежливого поведения, учитывать ситуацию общения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вступать в контакт и поддерживать его, умение благодарить, приветствовать, прощаться, используя соответствующие этикетные формы;</w:t>
            </w:r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C24BA" w:rsidRPr="00990C25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бы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хорошим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лушателем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990C25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определя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лексическое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лова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тличать текст как тематическое и </w:t>
            </w: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смысловое единство от набора предложений;</w:t>
            </w:r>
          </w:p>
          <w:p w:rsidR="007C24BA" w:rsidRPr="00990C25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едактиро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предложения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определять по заголовку, о чем говорится в тексте, выделять в тексте опорные слова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сочинять на основе данного сюжета, используя средства выразительности;</w:t>
            </w:r>
          </w:p>
          <w:p w:rsidR="007C24BA" w:rsidRPr="00990C25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спознавать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ипы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C24BA" w:rsidRPr="008F1106" w:rsidRDefault="007C24BA" w:rsidP="007C24BA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F1106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устанавливать связь основных элементов композиции текста;</w:t>
            </w:r>
          </w:p>
          <w:p w:rsidR="007C24BA" w:rsidRPr="00465184" w:rsidRDefault="007C24BA" w:rsidP="00465184">
            <w:pPr>
              <w:numPr>
                <w:ilvl w:val="0"/>
                <w:numId w:val="19"/>
              </w:numPr>
              <w:tabs>
                <w:tab w:val="left" w:pos="14742"/>
              </w:tabs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аспознавать</w:t>
            </w:r>
            <w:proofErr w:type="spellEnd"/>
            <w:proofErr w:type="gram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стили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речи</w:t>
            </w:r>
            <w:proofErr w:type="spellEnd"/>
            <w:r w:rsidRPr="00990C25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D56966" w:rsidRDefault="00D56966">
      <w:pPr>
        <w:rPr>
          <w:lang w:val="ru-RU"/>
        </w:rPr>
      </w:pPr>
    </w:p>
    <w:p w:rsidR="00473C2B" w:rsidRPr="00B04947" w:rsidRDefault="00473C2B" w:rsidP="00473C2B">
      <w:pPr>
        <w:pStyle w:val="a7"/>
        <w:rPr>
          <w:b/>
          <w:sz w:val="24"/>
          <w:szCs w:val="24"/>
        </w:rPr>
      </w:pPr>
      <w:r w:rsidRPr="00B04947">
        <w:rPr>
          <w:b/>
          <w:sz w:val="24"/>
          <w:szCs w:val="24"/>
        </w:rPr>
        <w:t>Уч</w:t>
      </w:r>
      <w:r>
        <w:rPr>
          <w:b/>
          <w:sz w:val="24"/>
          <w:szCs w:val="24"/>
        </w:rPr>
        <w:t xml:space="preserve">ебно-методический комплекс </w:t>
      </w:r>
      <w:r w:rsidR="00E03317">
        <w:rPr>
          <w:b/>
          <w:sz w:val="24"/>
          <w:szCs w:val="24"/>
        </w:rPr>
        <w:t>по «Родному языку» включается в себя:</w:t>
      </w:r>
    </w:p>
    <w:p w:rsidR="00524721" w:rsidRPr="00867F8F" w:rsidRDefault="00524721" w:rsidP="00524721">
      <w:pPr>
        <w:pStyle w:val="a5"/>
        <w:ind w:right="684" w:firstLine="707"/>
        <w:jc w:val="both"/>
        <w:rPr>
          <w:sz w:val="24"/>
          <w:szCs w:val="24"/>
        </w:rPr>
      </w:pPr>
      <w:r w:rsidRPr="00867F8F">
        <w:rPr>
          <w:sz w:val="24"/>
          <w:szCs w:val="24"/>
        </w:rPr>
        <w:t>Русский родн</w:t>
      </w:r>
      <w:r>
        <w:rPr>
          <w:sz w:val="24"/>
          <w:szCs w:val="24"/>
        </w:rPr>
        <w:t>ой язык. 1 клас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</w:t>
      </w:r>
      <w:r w:rsidRPr="00867F8F">
        <w:rPr>
          <w:sz w:val="24"/>
          <w:szCs w:val="24"/>
        </w:rPr>
        <w:t xml:space="preserve"> для </w:t>
      </w:r>
      <w:proofErr w:type="spellStart"/>
      <w:r w:rsidRPr="00867F8F">
        <w:rPr>
          <w:sz w:val="24"/>
          <w:szCs w:val="24"/>
        </w:rPr>
        <w:t>общеобразоват</w:t>
      </w:r>
      <w:proofErr w:type="spellEnd"/>
      <w:r w:rsidRPr="00867F8F">
        <w:rPr>
          <w:sz w:val="24"/>
          <w:szCs w:val="24"/>
        </w:rPr>
        <w:t xml:space="preserve">. организаций / [О. М. Александрова </w:t>
      </w:r>
      <w:r>
        <w:rPr>
          <w:sz w:val="24"/>
          <w:szCs w:val="24"/>
        </w:rPr>
        <w:t>и др.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20</w:t>
      </w:r>
      <w:r w:rsidRPr="00867F8F">
        <w:rPr>
          <w:sz w:val="24"/>
          <w:szCs w:val="24"/>
        </w:rPr>
        <w:t xml:space="preserve">. </w:t>
      </w:r>
    </w:p>
    <w:p w:rsidR="00524721" w:rsidRPr="00867F8F" w:rsidRDefault="00524721" w:rsidP="00524721">
      <w:pPr>
        <w:pStyle w:val="a5"/>
        <w:ind w:right="684" w:firstLine="707"/>
        <w:jc w:val="both"/>
        <w:rPr>
          <w:sz w:val="24"/>
          <w:szCs w:val="24"/>
        </w:rPr>
      </w:pPr>
      <w:r w:rsidRPr="00867F8F">
        <w:rPr>
          <w:sz w:val="24"/>
          <w:szCs w:val="24"/>
        </w:rPr>
        <w:t>Русский родн</w:t>
      </w:r>
      <w:r>
        <w:rPr>
          <w:sz w:val="24"/>
          <w:szCs w:val="24"/>
        </w:rPr>
        <w:t>ой язык. 2 клас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</w:t>
      </w:r>
      <w:r w:rsidRPr="00867F8F">
        <w:rPr>
          <w:sz w:val="24"/>
          <w:szCs w:val="24"/>
        </w:rPr>
        <w:t xml:space="preserve"> для </w:t>
      </w:r>
      <w:proofErr w:type="spellStart"/>
      <w:r w:rsidRPr="00867F8F">
        <w:rPr>
          <w:sz w:val="24"/>
          <w:szCs w:val="24"/>
        </w:rPr>
        <w:t>общеобразоват</w:t>
      </w:r>
      <w:proofErr w:type="spellEnd"/>
      <w:r w:rsidRPr="00867F8F">
        <w:rPr>
          <w:sz w:val="24"/>
          <w:szCs w:val="24"/>
        </w:rPr>
        <w:t xml:space="preserve">. организаций / [О. М. Александрова </w:t>
      </w:r>
      <w:r>
        <w:rPr>
          <w:sz w:val="24"/>
          <w:szCs w:val="24"/>
        </w:rPr>
        <w:t>и др.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20</w:t>
      </w:r>
    </w:p>
    <w:p w:rsidR="00524721" w:rsidRPr="00867F8F" w:rsidRDefault="00524721" w:rsidP="00524721">
      <w:pPr>
        <w:pStyle w:val="a5"/>
        <w:ind w:right="684" w:firstLine="707"/>
        <w:jc w:val="both"/>
        <w:rPr>
          <w:sz w:val="24"/>
          <w:szCs w:val="24"/>
        </w:rPr>
      </w:pPr>
      <w:r w:rsidRPr="00867F8F">
        <w:rPr>
          <w:sz w:val="24"/>
          <w:szCs w:val="24"/>
        </w:rPr>
        <w:t>Русский родной язык. 3 класс</w:t>
      </w:r>
      <w:proofErr w:type="gramStart"/>
      <w:r w:rsidRPr="00867F8F">
        <w:rPr>
          <w:sz w:val="24"/>
          <w:szCs w:val="24"/>
        </w:rPr>
        <w:t xml:space="preserve"> :</w:t>
      </w:r>
      <w:proofErr w:type="gramEnd"/>
      <w:r w:rsidRPr="00867F8F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ик</w:t>
      </w:r>
      <w:r w:rsidRPr="00867F8F">
        <w:rPr>
          <w:sz w:val="24"/>
          <w:szCs w:val="24"/>
        </w:rPr>
        <w:t xml:space="preserve"> для </w:t>
      </w:r>
      <w:proofErr w:type="spellStart"/>
      <w:r w:rsidRPr="00867F8F">
        <w:rPr>
          <w:sz w:val="24"/>
          <w:szCs w:val="24"/>
        </w:rPr>
        <w:t>общеобразоват</w:t>
      </w:r>
      <w:proofErr w:type="spellEnd"/>
      <w:r w:rsidRPr="00867F8F">
        <w:rPr>
          <w:sz w:val="24"/>
          <w:szCs w:val="24"/>
        </w:rPr>
        <w:t xml:space="preserve">. организаций / [О. М. Александрова </w:t>
      </w:r>
      <w:r>
        <w:rPr>
          <w:sz w:val="24"/>
          <w:szCs w:val="24"/>
        </w:rPr>
        <w:t>и др.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20</w:t>
      </w:r>
    </w:p>
    <w:p w:rsidR="00524721" w:rsidRDefault="00524721" w:rsidP="00524721">
      <w:pPr>
        <w:pStyle w:val="a5"/>
        <w:ind w:right="684" w:firstLine="707"/>
        <w:jc w:val="both"/>
        <w:rPr>
          <w:sz w:val="24"/>
          <w:szCs w:val="24"/>
        </w:rPr>
      </w:pPr>
      <w:r w:rsidRPr="00867F8F">
        <w:rPr>
          <w:sz w:val="24"/>
          <w:szCs w:val="24"/>
        </w:rPr>
        <w:t>Русский родной язык. 4 класс</w:t>
      </w:r>
      <w:proofErr w:type="gramStart"/>
      <w:r w:rsidRPr="00867F8F">
        <w:rPr>
          <w:sz w:val="24"/>
          <w:szCs w:val="24"/>
        </w:rPr>
        <w:t xml:space="preserve"> :</w:t>
      </w:r>
      <w:proofErr w:type="gramEnd"/>
      <w:r w:rsidRPr="00867F8F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ик</w:t>
      </w:r>
      <w:r w:rsidRPr="00867F8F">
        <w:rPr>
          <w:sz w:val="24"/>
          <w:szCs w:val="24"/>
        </w:rPr>
        <w:t xml:space="preserve"> для </w:t>
      </w:r>
      <w:proofErr w:type="spellStart"/>
      <w:r w:rsidRPr="00867F8F">
        <w:rPr>
          <w:sz w:val="24"/>
          <w:szCs w:val="24"/>
        </w:rPr>
        <w:t>общеобразоват</w:t>
      </w:r>
      <w:proofErr w:type="spellEnd"/>
      <w:r w:rsidRPr="00867F8F">
        <w:rPr>
          <w:sz w:val="24"/>
          <w:szCs w:val="24"/>
        </w:rPr>
        <w:t xml:space="preserve">. организаций / [О. М. Александрова </w:t>
      </w:r>
      <w:r>
        <w:rPr>
          <w:sz w:val="24"/>
          <w:szCs w:val="24"/>
        </w:rPr>
        <w:t>и др.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20</w:t>
      </w:r>
    </w:p>
    <w:p w:rsidR="00473C2B" w:rsidRPr="00867F8F" w:rsidRDefault="00473C2B" w:rsidP="00473C2B">
      <w:pPr>
        <w:pStyle w:val="a5"/>
        <w:ind w:right="684" w:firstLine="707"/>
        <w:jc w:val="both"/>
        <w:rPr>
          <w:sz w:val="24"/>
          <w:szCs w:val="24"/>
        </w:rPr>
      </w:pPr>
      <w:r w:rsidRPr="00867F8F">
        <w:rPr>
          <w:sz w:val="24"/>
          <w:szCs w:val="24"/>
        </w:rPr>
        <w:t>Русский родн</w:t>
      </w:r>
      <w:r>
        <w:rPr>
          <w:sz w:val="24"/>
          <w:szCs w:val="24"/>
        </w:rPr>
        <w:t>ой язык. 1-4 клас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имерная рабочая программа </w:t>
      </w:r>
      <w:r w:rsidRPr="00867F8F">
        <w:rPr>
          <w:sz w:val="24"/>
          <w:szCs w:val="24"/>
        </w:rPr>
        <w:t xml:space="preserve">для </w:t>
      </w:r>
      <w:proofErr w:type="spellStart"/>
      <w:r w:rsidRPr="00867F8F">
        <w:rPr>
          <w:sz w:val="24"/>
          <w:szCs w:val="24"/>
        </w:rPr>
        <w:t>общеобразоват</w:t>
      </w:r>
      <w:proofErr w:type="spellEnd"/>
      <w:r w:rsidRPr="00867F8F">
        <w:rPr>
          <w:sz w:val="24"/>
          <w:szCs w:val="24"/>
        </w:rPr>
        <w:t>. организаций / [О. М. Александрова</w:t>
      </w:r>
      <w:r>
        <w:rPr>
          <w:sz w:val="24"/>
          <w:szCs w:val="24"/>
        </w:rPr>
        <w:t>, Вербицкая Л. А., Богданова С. И.</w:t>
      </w:r>
      <w:r w:rsidRPr="00867F8F">
        <w:rPr>
          <w:sz w:val="24"/>
          <w:szCs w:val="24"/>
        </w:rPr>
        <w:t xml:space="preserve"> </w:t>
      </w:r>
      <w:r>
        <w:rPr>
          <w:sz w:val="24"/>
          <w:szCs w:val="24"/>
        </w:rPr>
        <w:t>и др.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20</w:t>
      </w:r>
      <w:r w:rsidRPr="00867F8F">
        <w:rPr>
          <w:sz w:val="24"/>
          <w:szCs w:val="24"/>
        </w:rPr>
        <w:t xml:space="preserve">. </w:t>
      </w:r>
    </w:p>
    <w:p w:rsidR="00465184" w:rsidRPr="00867F8F" w:rsidRDefault="00465184" w:rsidP="00524721">
      <w:pPr>
        <w:pStyle w:val="a5"/>
        <w:ind w:right="684" w:firstLine="707"/>
        <w:jc w:val="both"/>
        <w:rPr>
          <w:sz w:val="24"/>
          <w:szCs w:val="24"/>
        </w:rPr>
      </w:pPr>
    </w:p>
    <w:p w:rsidR="00E03317" w:rsidRPr="00E03317" w:rsidRDefault="00E03317" w:rsidP="00E03317">
      <w:pPr>
        <w:tabs>
          <w:tab w:val="left" w:pos="1800"/>
        </w:tabs>
        <w:ind w:firstLine="709"/>
        <w:jc w:val="both"/>
        <w:rPr>
          <w:rFonts w:eastAsia="Symbol"/>
          <w:b/>
          <w:sz w:val="24"/>
          <w:szCs w:val="24"/>
          <w:lang w:val="ru-RU" w:eastAsia="ru-RU"/>
        </w:rPr>
      </w:pPr>
      <w:r w:rsidRPr="00E03317">
        <w:rPr>
          <w:b/>
          <w:bCs/>
          <w:sz w:val="24"/>
          <w:szCs w:val="24"/>
          <w:lang w:val="ru-RU" w:eastAsia="ru-RU"/>
        </w:rPr>
        <w:t>Срок реализации учебного предмета «</w:t>
      </w:r>
      <w:r>
        <w:rPr>
          <w:b/>
          <w:bCs/>
          <w:sz w:val="24"/>
          <w:szCs w:val="24"/>
          <w:lang w:val="ru-RU" w:eastAsia="ru-RU"/>
        </w:rPr>
        <w:t>Родной</w:t>
      </w:r>
      <w:r w:rsidRPr="00E03317">
        <w:rPr>
          <w:b/>
          <w:bCs/>
          <w:sz w:val="24"/>
          <w:szCs w:val="24"/>
          <w:lang w:val="ru-RU" w:eastAsia="ru-RU"/>
        </w:rPr>
        <w:t xml:space="preserve"> язык» </w:t>
      </w:r>
      <w:bookmarkStart w:id="0" w:name="_GoBack"/>
      <w:bookmarkEnd w:id="0"/>
      <w:r w:rsidRPr="00E03317">
        <w:rPr>
          <w:b/>
          <w:bCs/>
          <w:sz w:val="24"/>
          <w:szCs w:val="24"/>
          <w:lang w:val="ru-RU" w:eastAsia="ru-RU"/>
        </w:rPr>
        <w:t>– 4 года.</w:t>
      </w:r>
    </w:p>
    <w:p w:rsidR="00465184" w:rsidRPr="007B45E3" w:rsidRDefault="00465184" w:rsidP="00465184">
      <w:pPr>
        <w:tabs>
          <w:tab w:val="left" w:pos="14742"/>
        </w:tabs>
        <w:spacing w:line="360" w:lineRule="auto"/>
        <w:ind w:left="142" w:firstLine="567"/>
        <w:jc w:val="both"/>
        <w:textAlignment w:val="baseline"/>
        <w:rPr>
          <w:sz w:val="24"/>
          <w:szCs w:val="24"/>
          <w:lang w:val="ru-RU" w:eastAsia="ru-RU"/>
        </w:rPr>
      </w:pPr>
    </w:p>
    <w:p w:rsidR="00524721" w:rsidRPr="007C24BA" w:rsidRDefault="00524721">
      <w:pPr>
        <w:rPr>
          <w:lang w:val="ru-RU"/>
        </w:rPr>
      </w:pPr>
    </w:p>
    <w:sectPr w:rsidR="00524721" w:rsidRPr="007C24BA" w:rsidSect="00D5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B36"/>
    <w:multiLevelType w:val="multilevel"/>
    <w:tmpl w:val="7D22F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1198A"/>
    <w:multiLevelType w:val="multilevel"/>
    <w:tmpl w:val="D0F03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F7C96"/>
    <w:multiLevelType w:val="multilevel"/>
    <w:tmpl w:val="A42E1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14E95"/>
    <w:multiLevelType w:val="multilevel"/>
    <w:tmpl w:val="E8BE8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26638"/>
    <w:multiLevelType w:val="multilevel"/>
    <w:tmpl w:val="5F28E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E414E"/>
    <w:multiLevelType w:val="multilevel"/>
    <w:tmpl w:val="36D2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51B77"/>
    <w:multiLevelType w:val="multilevel"/>
    <w:tmpl w:val="C4382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05164"/>
    <w:multiLevelType w:val="multilevel"/>
    <w:tmpl w:val="49BE7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62BFC"/>
    <w:multiLevelType w:val="multilevel"/>
    <w:tmpl w:val="545EE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30B07"/>
    <w:multiLevelType w:val="multilevel"/>
    <w:tmpl w:val="866EC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27B90"/>
    <w:multiLevelType w:val="multilevel"/>
    <w:tmpl w:val="45F07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E19FF"/>
    <w:multiLevelType w:val="multilevel"/>
    <w:tmpl w:val="F5C89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815BC"/>
    <w:multiLevelType w:val="multilevel"/>
    <w:tmpl w:val="EB48E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A4996"/>
    <w:multiLevelType w:val="multilevel"/>
    <w:tmpl w:val="74A8C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14B01"/>
    <w:multiLevelType w:val="hybridMultilevel"/>
    <w:tmpl w:val="614E8B4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B3CE3"/>
    <w:multiLevelType w:val="multilevel"/>
    <w:tmpl w:val="4336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555F9"/>
    <w:multiLevelType w:val="multilevel"/>
    <w:tmpl w:val="E1A05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31DB3"/>
    <w:multiLevelType w:val="multilevel"/>
    <w:tmpl w:val="30220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52077"/>
    <w:multiLevelType w:val="hybridMultilevel"/>
    <w:tmpl w:val="93860570"/>
    <w:lvl w:ilvl="0" w:tplc="C4186C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F5BD7"/>
    <w:multiLevelType w:val="multilevel"/>
    <w:tmpl w:val="0C6A7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C24BA"/>
    <w:rsid w:val="00057E4D"/>
    <w:rsid w:val="00465184"/>
    <w:rsid w:val="00473C2B"/>
    <w:rsid w:val="00512426"/>
    <w:rsid w:val="00524721"/>
    <w:rsid w:val="006107D8"/>
    <w:rsid w:val="007B45E3"/>
    <w:rsid w:val="007C24BA"/>
    <w:rsid w:val="009C7E8D"/>
    <w:rsid w:val="00D22586"/>
    <w:rsid w:val="00D56966"/>
    <w:rsid w:val="00E03317"/>
    <w:rsid w:val="00E1245A"/>
    <w:rsid w:val="00E8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B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7C24BA"/>
    <w:pPr>
      <w:autoSpaceDE w:val="0"/>
      <w:autoSpaceDN w:val="0"/>
      <w:adjustRightInd w:val="0"/>
    </w:pPr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7C24BA"/>
    <w:pPr>
      <w:ind w:left="720"/>
      <w:contextualSpacing/>
    </w:pPr>
  </w:style>
  <w:style w:type="table" w:styleId="a4">
    <w:name w:val="Table Grid"/>
    <w:basedOn w:val="a1"/>
    <w:uiPriority w:val="59"/>
    <w:rsid w:val="007C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524721"/>
    <w:pPr>
      <w:widowControl w:val="0"/>
      <w:autoSpaceDE w:val="0"/>
      <w:autoSpaceDN w:val="0"/>
      <w:ind w:left="122"/>
    </w:pPr>
    <w:rPr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247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 Spacing"/>
    <w:uiPriority w:val="1"/>
    <w:qFormat/>
    <w:rsid w:val="00473C2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Zag11">
    <w:name w:val="Zag_11"/>
    <w:rsid w:val="00473C2B"/>
  </w:style>
  <w:style w:type="paragraph" w:customStyle="1" w:styleId="Zag1">
    <w:name w:val="Zag_1"/>
    <w:basedOn w:val="a"/>
    <w:uiPriority w:val="99"/>
    <w:rsid w:val="00473C2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8306-EA26-443A-9527-86116B0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2</dc:creator>
  <cp:lastModifiedBy>Пользователь Windows</cp:lastModifiedBy>
  <cp:revision>7</cp:revision>
  <dcterms:created xsi:type="dcterms:W3CDTF">2020-11-27T10:09:00Z</dcterms:created>
  <dcterms:modified xsi:type="dcterms:W3CDTF">2020-12-29T09:51:00Z</dcterms:modified>
</cp:coreProperties>
</file>